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E23F29" w:rsidRDefault="00D03C14" w:rsidP="00E23F29">
      <w:pPr>
        <w:tabs>
          <w:tab w:val="num" w:pos="200"/>
        </w:tabs>
        <w:ind w:left="4536"/>
        <w:jc w:val="right"/>
        <w:outlineLvl w:val="0"/>
        <w:rPr>
          <w:sz w:val="26"/>
          <w:szCs w:val="26"/>
        </w:rPr>
      </w:pPr>
      <w:r w:rsidRPr="00E23F29">
        <w:rPr>
          <w:sz w:val="26"/>
          <w:szCs w:val="26"/>
        </w:rPr>
        <w:t>УТВЕРЖДЕНО</w:t>
      </w:r>
    </w:p>
    <w:p w:rsidR="00D03C14" w:rsidRPr="00E23F29" w:rsidRDefault="00D03C14" w:rsidP="00E23F29">
      <w:pPr>
        <w:ind w:left="4536"/>
        <w:jc w:val="right"/>
        <w:rPr>
          <w:i/>
          <w:iCs/>
          <w:color w:val="000000"/>
          <w:sz w:val="26"/>
          <w:szCs w:val="26"/>
        </w:rPr>
      </w:pPr>
      <w:r w:rsidRPr="00E23F29">
        <w:rPr>
          <w:color w:val="000000"/>
          <w:sz w:val="26"/>
          <w:szCs w:val="26"/>
        </w:rPr>
        <w:t xml:space="preserve">решением </w:t>
      </w:r>
      <w:r w:rsidR="00E23F29" w:rsidRPr="00E23F29">
        <w:rPr>
          <w:iCs/>
          <w:color w:val="000000"/>
          <w:sz w:val="26"/>
          <w:szCs w:val="26"/>
        </w:rPr>
        <w:t>Городского Совета муниципального образования «Город Вытегра»</w:t>
      </w:r>
    </w:p>
    <w:p w:rsidR="00D03C14" w:rsidRDefault="00AA3845" w:rsidP="00AA384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т 23</w:t>
      </w:r>
      <w:r w:rsidR="00E23F29" w:rsidRPr="00E23F29">
        <w:rPr>
          <w:sz w:val="26"/>
          <w:szCs w:val="26"/>
        </w:rPr>
        <w:t>.11.</w:t>
      </w:r>
      <w:r>
        <w:rPr>
          <w:sz w:val="26"/>
          <w:szCs w:val="26"/>
        </w:rPr>
        <w:t>2021 № 241</w:t>
      </w:r>
    </w:p>
    <w:p w:rsidR="00AA3845" w:rsidRPr="00AA3845" w:rsidRDefault="00AA3845" w:rsidP="00AA3845">
      <w:pPr>
        <w:ind w:left="4536"/>
        <w:jc w:val="right"/>
        <w:rPr>
          <w:sz w:val="26"/>
          <w:szCs w:val="26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E23F29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E23F29">
        <w:rPr>
          <w:b/>
          <w:bCs/>
          <w:color w:val="000000"/>
          <w:sz w:val="28"/>
          <w:szCs w:val="28"/>
        </w:rPr>
        <w:t>территории</w:t>
      </w:r>
      <w:r w:rsidRPr="00E23F29">
        <w:rPr>
          <w:b/>
          <w:color w:val="000000"/>
          <w:sz w:val="28"/>
          <w:szCs w:val="28"/>
        </w:rPr>
        <w:t xml:space="preserve"> </w:t>
      </w:r>
      <w:r w:rsidR="00E23F29" w:rsidRPr="00E23F29">
        <w:rPr>
          <w:b/>
          <w:iCs/>
          <w:color w:val="000000"/>
          <w:sz w:val="28"/>
          <w:szCs w:val="28"/>
        </w:rPr>
        <w:t>муниципального образования «Город Вытегра»</w:t>
      </w:r>
    </w:p>
    <w:p w:rsidR="00D03C14" w:rsidRDefault="00D03C14" w:rsidP="00D03C14">
      <w:pPr>
        <w:spacing w:line="360" w:lineRule="auto"/>
        <w:jc w:val="center"/>
      </w:pPr>
    </w:p>
    <w:p w:rsidR="003829B7" w:rsidRPr="00700821" w:rsidRDefault="003829B7" w:rsidP="00D03C14">
      <w:pPr>
        <w:spacing w:line="360" w:lineRule="auto"/>
        <w:jc w:val="center"/>
      </w:pPr>
    </w:p>
    <w:p w:rsidR="00D03C14" w:rsidRPr="009E4D72" w:rsidRDefault="00D03C14" w:rsidP="009E4D72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proofErr w:type="gramStart"/>
      <w:r w:rsidRPr="00700821">
        <w:rPr>
          <w:color w:val="000000"/>
          <w:sz w:val="28"/>
          <w:szCs w:val="28"/>
        </w:rPr>
        <w:t xml:space="preserve"> </w:t>
      </w:r>
      <w:r w:rsidR="00A06FFD">
        <w:rPr>
          <w:color w:val="000000"/>
          <w:sz w:val="28"/>
          <w:szCs w:val="28"/>
        </w:rPr>
        <w:t>П</w:t>
      </w:r>
      <w:proofErr w:type="gramEnd"/>
      <w:r w:rsidR="00A06FFD">
        <w:rPr>
          <w:color w:val="000000"/>
          <w:sz w:val="28"/>
          <w:szCs w:val="28"/>
        </w:rPr>
        <w:t xml:space="preserve">ервый заместитель Главы </w:t>
      </w:r>
      <w:r w:rsidR="009E4D72">
        <w:rPr>
          <w:color w:val="000000"/>
          <w:sz w:val="28"/>
          <w:szCs w:val="28"/>
        </w:rPr>
        <w:t>а</w:t>
      </w:r>
      <w:r w:rsidR="00A06FFD">
        <w:rPr>
          <w:color w:val="000000"/>
          <w:sz w:val="28"/>
          <w:szCs w:val="28"/>
        </w:rPr>
        <w:t xml:space="preserve">дминистрации </w:t>
      </w:r>
      <w:r w:rsidR="00A06FFD" w:rsidRPr="00F47F4D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A06FFD">
        <w:rPr>
          <w:iCs/>
          <w:color w:val="000000"/>
          <w:sz w:val="28"/>
          <w:szCs w:val="28"/>
        </w:rPr>
        <w:t xml:space="preserve">, </w:t>
      </w:r>
      <w:r w:rsidR="00410FCA">
        <w:rPr>
          <w:iCs/>
          <w:color w:val="000000"/>
          <w:sz w:val="28"/>
          <w:szCs w:val="28"/>
        </w:rPr>
        <w:t xml:space="preserve">начальник отдела городского хозяйства </w:t>
      </w:r>
      <w:r w:rsidR="00767382">
        <w:rPr>
          <w:iCs/>
          <w:color w:val="000000"/>
          <w:sz w:val="28"/>
          <w:szCs w:val="28"/>
        </w:rPr>
        <w:t xml:space="preserve">администрации </w:t>
      </w:r>
      <w:r w:rsidR="00410FCA" w:rsidRPr="00F47F4D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9E4D72">
        <w:rPr>
          <w:iCs/>
          <w:color w:val="000000"/>
          <w:sz w:val="28"/>
          <w:szCs w:val="28"/>
        </w:rPr>
        <w:t xml:space="preserve">, главные специалисты отдела городского хозяйства </w:t>
      </w:r>
      <w:r w:rsidR="00767382">
        <w:rPr>
          <w:iCs/>
          <w:color w:val="000000"/>
          <w:sz w:val="28"/>
          <w:szCs w:val="28"/>
        </w:rPr>
        <w:t xml:space="preserve">администрации </w:t>
      </w:r>
      <w:r w:rsidR="009E4D72" w:rsidRPr="00F47F4D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sectPr w:rsidR="00D03C14" w:rsidRPr="009E4D72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61" w:rsidRDefault="00FE1361" w:rsidP="00D03C14">
      <w:r>
        <w:separator/>
      </w:r>
    </w:p>
  </w:endnote>
  <w:endnote w:type="continuationSeparator" w:id="0">
    <w:p w:rsidR="00FE1361" w:rsidRDefault="00FE136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61" w:rsidRDefault="00FE1361" w:rsidP="00D03C14">
      <w:r>
        <w:separator/>
      </w:r>
    </w:p>
  </w:footnote>
  <w:footnote w:type="continuationSeparator" w:id="0">
    <w:p w:rsidR="00FE1361" w:rsidRDefault="00FE136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47C9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E136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47C9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829B7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FE13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7FD1"/>
    <w:rsid w:val="0004021B"/>
    <w:rsid w:val="00074485"/>
    <w:rsid w:val="000B7746"/>
    <w:rsid w:val="000E5778"/>
    <w:rsid w:val="00125301"/>
    <w:rsid w:val="00125563"/>
    <w:rsid w:val="00146F0F"/>
    <w:rsid w:val="001544A3"/>
    <w:rsid w:val="00201E5A"/>
    <w:rsid w:val="00201F60"/>
    <w:rsid w:val="0023656B"/>
    <w:rsid w:val="00257D85"/>
    <w:rsid w:val="002859FA"/>
    <w:rsid w:val="002D5A7B"/>
    <w:rsid w:val="002E13A5"/>
    <w:rsid w:val="00362F72"/>
    <w:rsid w:val="00381DE5"/>
    <w:rsid w:val="003829B7"/>
    <w:rsid w:val="003E17AD"/>
    <w:rsid w:val="00410FCA"/>
    <w:rsid w:val="0046102F"/>
    <w:rsid w:val="00477C43"/>
    <w:rsid w:val="004B7454"/>
    <w:rsid w:val="00531136"/>
    <w:rsid w:val="00555A0F"/>
    <w:rsid w:val="005A36BD"/>
    <w:rsid w:val="005F2246"/>
    <w:rsid w:val="00647C9B"/>
    <w:rsid w:val="006729D1"/>
    <w:rsid w:val="00676B16"/>
    <w:rsid w:val="006C4451"/>
    <w:rsid w:val="006E1448"/>
    <w:rsid w:val="007100F8"/>
    <w:rsid w:val="00757DEC"/>
    <w:rsid w:val="00767382"/>
    <w:rsid w:val="007B7AC9"/>
    <w:rsid w:val="007E47AB"/>
    <w:rsid w:val="00817A9D"/>
    <w:rsid w:val="008629D3"/>
    <w:rsid w:val="00865A22"/>
    <w:rsid w:val="00867B22"/>
    <w:rsid w:val="00935631"/>
    <w:rsid w:val="00965E57"/>
    <w:rsid w:val="009D07EB"/>
    <w:rsid w:val="009E1E9C"/>
    <w:rsid w:val="009E4D72"/>
    <w:rsid w:val="00A06FFD"/>
    <w:rsid w:val="00A33109"/>
    <w:rsid w:val="00AA3845"/>
    <w:rsid w:val="00AB1092"/>
    <w:rsid w:val="00B40628"/>
    <w:rsid w:val="00B833EF"/>
    <w:rsid w:val="00BB7233"/>
    <w:rsid w:val="00C046A2"/>
    <w:rsid w:val="00C05404"/>
    <w:rsid w:val="00C06108"/>
    <w:rsid w:val="00C07C4E"/>
    <w:rsid w:val="00C611B2"/>
    <w:rsid w:val="00C75F67"/>
    <w:rsid w:val="00CF4495"/>
    <w:rsid w:val="00D03C14"/>
    <w:rsid w:val="00D362FE"/>
    <w:rsid w:val="00E23F29"/>
    <w:rsid w:val="00E41E47"/>
    <w:rsid w:val="00E6445C"/>
    <w:rsid w:val="00E92AD0"/>
    <w:rsid w:val="00F04EAB"/>
    <w:rsid w:val="00F47F4D"/>
    <w:rsid w:val="00FA7866"/>
    <w:rsid w:val="00FD239C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A98B-93AE-4ECA-817A-1BE0C36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</cp:revision>
  <cp:lastPrinted>2021-12-06T13:19:00Z</cp:lastPrinted>
  <dcterms:created xsi:type="dcterms:W3CDTF">2023-02-13T07:19:00Z</dcterms:created>
  <dcterms:modified xsi:type="dcterms:W3CDTF">2023-02-13T07:19:00Z</dcterms:modified>
</cp:coreProperties>
</file>